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E4" w:rsidRPr="006C2703" w:rsidRDefault="00F073E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rPr>
          <w:rStyle w:val="Ohne"/>
          <w:rFonts w:ascii="Verdana" w:hAnsi="Verdana"/>
          <w:b/>
          <w:bCs/>
          <w:kern w:val="0"/>
          <w:sz w:val="21"/>
          <w:szCs w:val="21"/>
        </w:rPr>
      </w:pP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jc w:val="center"/>
        <w:rPr>
          <w:rStyle w:val="Ohne"/>
          <w:rFonts w:ascii="Verdana" w:hAnsi="Verdana"/>
          <w:b/>
          <w:bCs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 Nachmittagsbetreuung 15plus</w:t>
      </w: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I.  ANMELDUNG</w:t>
      </w:r>
      <w:r w:rsidRPr="006C2703">
        <w:rPr>
          <w:rStyle w:val="Ohne"/>
          <w:rFonts w:ascii="Verdana" w:hAnsi="Verdana"/>
          <w:b/>
          <w:bCs/>
          <w:i/>
          <w:iCs/>
          <w:kern w:val="0"/>
          <w:sz w:val="21"/>
          <w:szCs w:val="21"/>
        </w:rPr>
        <w:t xml:space="preserve"> </w:t>
      </w: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Hiermit melde ich meinen Sohn/meine Tochter ________________________________________,</w:t>
      </w: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geb. am ___________, Klasse _____, zur Teilnahme zur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an.</w:t>
      </w: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Ich bin mit den folgenden Grundsätzen einverstanden:</w:t>
      </w:r>
    </w:p>
    <w:p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1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>Es werden nur Kinder aufgenommen, soweit freie Pl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ätz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e vorhanden sind. Ein Anspr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 xml:space="preserve">uch auf Aufnahme besteht nicht. </w:t>
      </w:r>
      <w:r w:rsidR="00D247E4" w:rsidRPr="006C2703">
        <w:rPr>
          <w:rStyle w:val="Ohne"/>
          <w:rFonts w:ascii="Verdana" w:hAnsi="Verdana" w:cs="Arial"/>
          <w:kern w:val="0"/>
          <w:sz w:val="21"/>
          <w:szCs w:val="21"/>
        </w:rPr>
        <w:t>Über d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ie Aufnahme entscheidet abschließend der Schulleiter.</w:t>
      </w:r>
    </w:p>
    <w:p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2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>Die Aufnahme erfolgt</w:t>
      </w:r>
      <w:r w:rsidR="00EC64C3">
        <w:rPr>
          <w:rStyle w:val="Ohne"/>
          <w:rFonts w:ascii="Verdana" w:hAnsi="Verdana"/>
          <w:kern w:val="0"/>
          <w:sz w:val="21"/>
          <w:szCs w:val="21"/>
        </w:rPr>
        <w:t xml:space="preserve"> für das gesamte Schuljahr (2023/24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).</w:t>
      </w:r>
    </w:p>
    <w:p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3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Im Rahmen der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 xml:space="preserve"> können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Sch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üler/innen grundsätzl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ich nach Unterrichts -ende (in der R</w:t>
      </w:r>
      <w:r w:rsidR="006C2703">
        <w:rPr>
          <w:rStyle w:val="Ohne"/>
          <w:rFonts w:ascii="Verdana" w:hAnsi="Verdana"/>
          <w:kern w:val="0"/>
          <w:sz w:val="21"/>
          <w:szCs w:val="21"/>
        </w:rPr>
        <w:t xml:space="preserve">egel 15.10 Uhr) betreut werden.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Die Betreuung wird gew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ährl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eistet: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montags bis mittwochs bis 16.30 Uhr. Donnerstag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findet die </w:t>
      </w:r>
      <w:r w:rsidRPr="006C2703">
        <w:rPr>
          <w:rStyle w:val="Ohne"/>
          <w:rFonts w:ascii="Verdana" w:hAnsi="Verdana"/>
          <w:i/>
          <w:kern w:val="0"/>
          <w:sz w:val="21"/>
          <w:szCs w:val="21"/>
        </w:rPr>
        <w:t>Nachmittagsbetreuung 15plu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auf dem benachbarten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Abenteuerspielplatz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proofErr w:type="spellStart"/>
      <w:r w:rsidRPr="006C2703">
        <w:rPr>
          <w:rStyle w:val="Ohne"/>
          <w:rFonts w:ascii="Verdana" w:hAnsi="Verdana"/>
          <w:kern w:val="0"/>
          <w:sz w:val="21"/>
          <w:szCs w:val="21"/>
        </w:rPr>
        <w:t>Br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ügg</w:t>
      </w:r>
      <w:r w:rsidR="007C1A6A" w:rsidRPr="006C2703">
        <w:rPr>
          <w:rStyle w:val="Ohne"/>
          <w:rFonts w:ascii="Verdana" w:hAnsi="Verdana"/>
          <w:kern w:val="0"/>
          <w:sz w:val="21"/>
          <w:szCs w:val="21"/>
        </w:rPr>
        <w:t>ener</w:t>
      </w:r>
      <w:proofErr w:type="spellEnd"/>
      <w:r w:rsidR="007C1A6A" w:rsidRPr="006C2703">
        <w:rPr>
          <w:rStyle w:val="Ohne"/>
          <w:rFonts w:ascii="Verdana" w:hAnsi="Verdana"/>
          <w:kern w:val="0"/>
          <w:sz w:val="21"/>
          <w:szCs w:val="21"/>
        </w:rPr>
        <w:t xml:space="preserve"> Weg 8 statt und endet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um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17.10 Uhr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</w:r>
    </w:p>
    <w:p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eastAsia="Arial" w:hAnsi="Verdana" w:cs="Arial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4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Die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kann aus wichtigem Grund eingeschr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änkt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werden bzw. ausfallen </w:t>
      </w: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>(z.B. Krankheit oder dienstliche Abwesenheit des Betreuungspersonals). Hieraus k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önnen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keine An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sprüche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der Erziehungsberechtigten gegen die Schule erwachsen.</w:t>
      </w:r>
    </w:p>
    <w:p w:rsidR="00EC64C3" w:rsidRDefault="00EC64C3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>
        <w:rPr>
          <w:rStyle w:val="Ohne"/>
          <w:rFonts w:ascii="Verdana" w:hAnsi="Verdana"/>
          <w:kern w:val="0"/>
          <w:sz w:val="21"/>
          <w:szCs w:val="21"/>
        </w:rPr>
        <w:t>5.</w:t>
      </w:r>
      <w:r>
        <w:rPr>
          <w:rStyle w:val="Ohne"/>
          <w:rFonts w:ascii="Verdana" w:hAnsi="Verdana"/>
          <w:kern w:val="0"/>
          <w:sz w:val="21"/>
          <w:szCs w:val="21"/>
        </w:rPr>
        <w:tab/>
        <w:t xml:space="preserve">Ein Kind kann durch die </w:t>
      </w:r>
      <w:r w:rsidR="00375A96">
        <w:rPr>
          <w:rStyle w:val="Ohne"/>
          <w:rFonts w:ascii="Verdana" w:hAnsi="Verdana"/>
          <w:kern w:val="0"/>
          <w:sz w:val="21"/>
          <w:szCs w:val="21"/>
        </w:rPr>
        <w:t>Schulleitung von der</w:t>
      </w:r>
      <w:bookmarkStart w:id="0" w:name="_GoBack"/>
      <w:bookmarkEnd w:id="0"/>
      <w:r w:rsidR="00685455"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 xml:space="preserve"> Nachmittagsbetreuung 15plus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 ausgeschlossen werden, insbesondere wenn das Verhalten des Kindes e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in weiteres Verbleiben nicht zulässt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</w:p>
    <w:p w:rsidR="00F073E4" w:rsidRPr="006C2703" w:rsidRDefault="00EC64C3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rPr>
          <w:rStyle w:val="Ohne"/>
          <w:rFonts w:ascii="Verdana" w:hAnsi="Verdana"/>
          <w:kern w:val="0"/>
          <w:sz w:val="21"/>
          <w:szCs w:val="21"/>
        </w:rPr>
      </w:pPr>
      <w:r>
        <w:rPr>
          <w:rStyle w:val="Ohne"/>
          <w:rFonts w:ascii="Verdana" w:hAnsi="Verdana"/>
          <w:kern w:val="0"/>
          <w:sz w:val="21"/>
          <w:szCs w:val="21"/>
        </w:rPr>
        <w:tab/>
      </w:r>
      <w:r w:rsidR="00375A96">
        <w:rPr>
          <w:rStyle w:val="Ohne"/>
          <w:rFonts w:ascii="Verdana" w:hAnsi="Verdana"/>
          <w:kern w:val="0"/>
          <w:sz w:val="21"/>
          <w:szCs w:val="21"/>
        </w:rPr>
        <w:t xml:space="preserve">Oder 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>das Kind die Be</w:t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treuung nicht regelmäßig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 besucht.</w:t>
      </w:r>
    </w:p>
    <w:p w:rsidR="00F073E4" w:rsidRPr="006C2703" w:rsidRDefault="00685455" w:rsidP="006C2703">
      <w:pPr>
        <w:widowControl/>
        <w:tabs>
          <w:tab w:val="left" w:pos="816"/>
          <w:tab w:val="left" w:pos="112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408" w:hanging="393"/>
        <w:jc w:val="both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6.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>Für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Nebenkosten</w:t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 xml:space="preserve"> (Geträn</w:t>
      </w:r>
      <w:r w:rsidR="00BE54C3" w:rsidRPr="006C2703">
        <w:rPr>
          <w:rStyle w:val="Ohne"/>
          <w:rFonts w:ascii="Verdana" w:hAnsi="Verdana"/>
          <w:kern w:val="0"/>
          <w:sz w:val="21"/>
          <w:szCs w:val="21"/>
        </w:rPr>
        <w:t>ke,</w:t>
      </w:r>
      <w:r w:rsidR="00EC64C3">
        <w:rPr>
          <w:rStyle w:val="Ohne"/>
          <w:rFonts w:ascii="Verdana" w:hAnsi="Verdana"/>
          <w:kern w:val="0"/>
          <w:sz w:val="21"/>
          <w:szCs w:val="21"/>
        </w:rPr>
        <w:t xml:space="preserve"> Spiele,</w:t>
      </w:r>
      <w:r w:rsidR="00BE54C3"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proofErr w:type="spellStart"/>
      <w:r w:rsidR="00BE54C3" w:rsidRPr="006C2703">
        <w:rPr>
          <w:rStyle w:val="Ohne"/>
          <w:rFonts w:ascii="Verdana" w:hAnsi="Verdana"/>
          <w:kern w:val="0"/>
          <w:sz w:val="21"/>
          <w:szCs w:val="21"/>
        </w:rPr>
        <w:t>Bastel</w:t>
      </w:r>
      <w:proofErr w:type="spellEnd"/>
      <w:r w:rsidR="00BE54C3" w:rsidRPr="006C2703">
        <w:rPr>
          <w:rStyle w:val="Ohne"/>
          <w:rFonts w:ascii="Verdana" w:hAnsi="Verdana"/>
          <w:kern w:val="0"/>
          <w:sz w:val="21"/>
          <w:szCs w:val="21"/>
        </w:rPr>
        <w:t>/</w:t>
      </w:r>
      <w:r w:rsidR="006C2703">
        <w:rPr>
          <w:rStyle w:val="Ohne"/>
          <w:rFonts w:ascii="Verdana" w:hAnsi="Verdana"/>
          <w:kern w:val="0"/>
          <w:sz w:val="21"/>
          <w:szCs w:val="21"/>
        </w:rPr>
        <w:t>-</w:t>
      </w:r>
      <w:r w:rsidR="00623404" w:rsidRPr="006C2703">
        <w:rPr>
          <w:rStyle w:val="Ohne"/>
          <w:rFonts w:ascii="Verdana" w:hAnsi="Verdana"/>
          <w:kern w:val="0"/>
          <w:sz w:val="21"/>
          <w:szCs w:val="21"/>
        </w:rPr>
        <w:t xml:space="preserve">Backmaterial,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etc.) </w:t>
      </w:r>
      <w:r w:rsidR="00623404" w:rsidRPr="006C2703">
        <w:rPr>
          <w:rStyle w:val="Ohne"/>
          <w:rFonts w:ascii="Verdana" w:hAnsi="Verdana"/>
          <w:kern w:val="0"/>
          <w:sz w:val="21"/>
          <w:szCs w:val="21"/>
        </w:rPr>
        <w:t xml:space="preserve">erheben wir einen </w:t>
      </w:r>
      <w:r w:rsidR="00623404" w:rsidRPr="006C2703">
        <w:rPr>
          <w:rStyle w:val="Ohne"/>
          <w:rFonts w:ascii="Verdana" w:hAnsi="Verdana"/>
          <w:b/>
          <w:kern w:val="0"/>
          <w:sz w:val="21"/>
          <w:szCs w:val="21"/>
        </w:rPr>
        <w:t xml:space="preserve">einmaligen </w:t>
      </w:r>
      <w:r w:rsidR="00BE54C3" w:rsidRPr="006C2703">
        <w:rPr>
          <w:rStyle w:val="Ohne"/>
          <w:rFonts w:ascii="Verdana" w:hAnsi="Verdana"/>
          <w:b/>
          <w:kern w:val="0"/>
          <w:sz w:val="21"/>
          <w:szCs w:val="21"/>
        </w:rPr>
        <w:t>Jahresbeitrag</w:t>
      </w:r>
      <w:r w:rsidRPr="006C2703">
        <w:rPr>
          <w:rStyle w:val="Ohne"/>
          <w:rFonts w:ascii="Verdana" w:hAnsi="Verdana"/>
          <w:b/>
          <w:kern w:val="0"/>
          <w:sz w:val="21"/>
          <w:szCs w:val="21"/>
        </w:rPr>
        <w:t xml:space="preserve"> von 25,- für einen Tag, 50,- Euro für 2 Tage, 75,- Euro für 3 Tage und 100,- Euro für 4 Tage</w:t>
      </w:r>
      <w:r w:rsidR="00D15437" w:rsidRPr="006C2703">
        <w:rPr>
          <w:rStyle w:val="Ohne"/>
          <w:rFonts w:ascii="Verdana" w:hAnsi="Verdana"/>
          <w:kern w:val="0"/>
          <w:sz w:val="21"/>
          <w:szCs w:val="21"/>
        </w:rPr>
        <w:t>, die I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hr Kind in der Betreuung angemeldet ist. Den Betrag überweisen Sie bitte zu Beginn des Schuljahres</w:t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 xml:space="preserve"> (</w:t>
      </w:r>
      <w:r w:rsidR="00EC64C3">
        <w:rPr>
          <w:rStyle w:val="Ohne"/>
          <w:rFonts w:ascii="Verdana" w:hAnsi="Verdana"/>
          <w:b/>
          <w:kern w:val="0"/>
          <w:sz w:val="21"/>
          <w:szCs w:val="21"/>
        </w:rPr>
        <w:t>bis 01.09.2023</w:t>
      </w:r>
      <w:r w:rsidR="00067489" w:rsidRPr="006C2703">
        <w:rPr>
          <w:rStyle w:val="Ohne"/>
          <w:rFonts w:ascii="Verdana" w:hAnsi="Verdana"/>
          <w:kern w:val="0"/>
          <w:sz w:val="21"/>
          <w:szCs w:val="21"/>
        </w:rPr>
        <w:t>)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auf folgendes Konto: </w:t>
      </w:r>
    </w:p>
    <w:p w:rsidR="00F073E4" w:rsidRPr="006C2703" w:rsidRDefault="00685455" w:rsidP="006C270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eastAsia="Arial" w:hAnsi="Verdana" w:cs="Arial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Kontoinhaber:    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      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Pr="006C2703">
        <w:rPr>
          <w:rStyle w:val="Ohne"/>
          <w:rFonts w:ascii="Verdana" w:hAnsi="Verdana"/>
          <w:kern w:val="0"/>
          <w:sz w:val="21"/>
          <w:szCs w:val="21"/>
        </w:rPr>
        <w:t>Förderverein des Comenius Gymnasiums</w:t>
      </w: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Verwendungsnachweis: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Pr="006C2703">
        <w:rPr>
          <w:rStyle w:val="Ohne"/>
          <w:rFonts w:ascii="Verdana" w:hAnsi="Verdana"/>
          <w:kern w:val="0"/>
          <w:sz w:val="21"/>
          <w:szCs w:val="21"/>
        </w:rPr>
        <w:t>Nachmittagsbetreuung 15plus, Name des Kindes</w:t>
      </w: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I</w:t>
      </w:r>
      <w:r w:rsidR="006C2703">
        <w:rPr>
          <w:rStyle w:val="Ohne"/>
          <w:rFonts w:ascii="Verdana" w:hAnsi="Verdana"/>
          <w:kern w:val="0"/>
          <w:sz w:val="21"/>
          <w:szCs w:val="21"/>
        </w:rPr>
        <w:t xml:space="preserve">nstitut:               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="00D247E4" w:rsidRPr="006C2703">
        <w:rPr>
          <w:rStyle w:val="Ohne"/>
          <w:rFonts w:ascii="Verdana" w:hAnsi="Verdana"/>
          <w:kern w:val="0"/>
          <w:sz w:val="21"/>
          <w:szCs w:val="21"/>
        </w:rPr>
        <w:t>Stadtsparkasse Dü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>seldorf</w:t>
      </w: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IBAN: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    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Pr="006C2703">
        <w:rPr>
          <w:rStyle w:val="Ohne"/>
          <w:rFonts w:ascii="Verdana" w:hAnsi="Verdana"/>
          <w:kern w:val="0"/>
          <w:sz w:val="21"/>
          <w:szCs w:val="21"/>
        </w:rPr>
        <w:t>DE58 3005 0110 1007 5638 75</w:t>
      </w:r>
    </w:p>
    <w:p w:rsidR="00F073E4" w:rsidRPr="006C2703" w:rsidRDefault="0068545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100" w:lineRule="atLeast"/>
        <w:ind w:left="945" w:right="1415" w:hanging="1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SWIFT-BIC: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        </w:t>
      </w:r>
      <w:r w:rsid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DUSSDEDDXXX</w:t>
      </w:r>
    </w:p>
    <w:p w:rsidR="00036457" w:rsidRPr="006C2703" w:rsidRDefault="00036457" w:rsidP="0003645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rPr>
          <w:rStyle w:val="Ohne"/>
          <w:rFonts w:ascii="Verdana" w:hAnsi="Verdana"/>
          <w:b/>
          <w:bCs/>
          <w:kern w:val="0"/>
          <w:sz w:val="21"/>
          <w:szCs w:val="21"/>
        </w:rPr>
      </w:pPr>
    </w:p>
    <w:p w:rsidR="00F073E4" w:rsidRPr="006C2703" w:rsidRDefault="00685455" w:rsidP="0003645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rPr>
          <w:rStyle w:val="Ohne"/>
          <w:rFonts w:ascii="Verdana" w:eastAsia="Arial" w:hAnsi="Verdana" w:cs="Arial"/>
          <w:i/>
          <w:iCs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>II</w:t>
      </w:r>
      <w:r w:rsidR="00067489"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. Informationen für </w:t>
      </w:r>
      <w:r w:rsidRPr="006C2703">
        <w:rPr>
          <w:rStyle w:val="Ohne"/>
          <w:rFonts w:ascii="Verdana" w:hAnsi="Verdana"/>
          <w:b/>
          <w:bCs/>
          <w:kern w:val="0"/>
          <w:sz w:val="21"/>
          <w:szCs w:val="21"/>
        </w:rPr>
        <w:t xml:space="preserve">die Leiterin der 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>Nachmittagsbetreuung 15plus:</w:t>
      </w:r>
    </w:p>
    <w:p w:rsidR="00F073E4" w:rsidRPr="006C2703" w:rsidRDefault="00F20EE9" w:rsidP="00F20EE9">
      <w:pPr>
        <w:widowControl/>
        <w:tabs>
          <w:tab w:val="left" w:pos="3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rPr>
          <w:rStyle w:val="Ohne"/>
          <w:rFonts w:ascii="Verdana" w:eastAsia="Arial" w:hAnsi="Verdana" w:cs="Arial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>1.</w:t>
      </w: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</w:r>
      <w:r w:rsidR="00685455"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>E-Mail: _______________________________________________________________</w:t>
      </w:r>
    </w:p>
    <w:p w:rsidR="00F073E4" w:rsidRPr="006C2703" w:rsidRDefault="00685455">
      <w:pPr>
        <w:widowControl/>
        <w:tabs>
          <w:tab w:val="left" w:pos="1336"/>
          <w:tab w:val="left" w:pos="4216"/>
          <w:tab w:val="left" w:pos="6136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ind w:left="390" w:hanging="390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2.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>Tel.-Nr., unter der nachmittags in dringenden Fällen ein Elternteil zu erreichen ist: _____________________________________________________________________</w:t>
      </w:r>
    </w:p>
    <w:p w:rsidR="00F073E4" w:rsidRPr="006C2703" w:rsidRDefault="00685455">
      <w:pPr>
        <w:widowControl/>
        <w:tabs>
          <w:tab w:val="left" w:pos="810"/>
          <w:tab w:val="left" w:pos="279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ind w:left="405" w:hanging="405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3.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Mein Kind nimmt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ab/>
        <w:t xml:space="preserve">[   ] täglich (Mo, Di, Mi, Do) an der </w:t>
      </w:r>
      <w:r w:rsidRPr="006C2703">
        <w:rPr>
          <w:rStyle w:val="Ohne"/>
          <w:rFonts w:ascii="Verdana" w:hAnsi="Verdana"/>
          <w:i/>
          <w:iCs/>
          <w:kern w:val="0"/>
          <w:sz w:val="21"/>
          <w:szCs w:val="21"/>
        </w:rPr>
        <w:t xml:space="preserve"> Nachmittagsbetreuung 15plus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teil</w:t>
      </w:r>
    </w:p>
    <w:p w:rsidR="00F073E4" w:rsidRPr="006C2703" w:rsidRDefault="00685455">
      <w:pPr>
        <w:widowControl/>
        <w:tabs>
          <w:tab w:val="left" w:pos="568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ind w:left="284" w:hanging="284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</w: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  <w:t xml:space="preserve"> </w:t>
      </w: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  <w:t xml:space="preserve">   </w:t>
      </w: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[   ] nur an folgenden Tagen teil  ________________._______</w:t>
      </w:r>
    </w:p>
    <w:p w:rsidR="00F073E4" w:rsidRPr="006C2703" w:rsidRDefault="00D247E4">
      <w:pPr>
        <w:widowControl/>
        <w:tabs>
          <w:tab w:val="left" w:pos="568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line="360" w:lineRule="auto"/>
        <w:ind w:left="284" w:hanging="284"/>
        <w:rPr>
          <w:rStyle w:val="Ohne"/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eastAsia="Arial" w:hAnsi="Verdana" w:cs="Arial"/>
          <w:kern w:val="0"/>
          <w:sz w:val="21"/>
          <w:szCs w:val="21"/>
        </w:rPr>
        <w:tab/>
        <w:t>(die genauen Tage können</w:t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 xml:space="preserve"> auch noch nach de</w:t>
      </w:r>
      <w:r w:rsidR="006C2703">
        <w:rPr>
          <w:rStyle w:val="Ohne"/>
          <w:rFonts w:ascii="Verdana" w:hAnsi="Verdana"/>
          <w:kern w:val="0"/>
          <w:sz w:val="21"/>
          <w:szCs w:val="21"/>
        </w:rPr>
        <w:t>n Sommerferien genannt werden)</w:t>
      </w:r>
      <w:r w:rsidR="006C2703">
        <w:rPr>
          <w:rStyle w:val="Ohne"/>
          <w:rFonts w:ascii="Verdana" w:hAnsi="Verdana"/>
          <w:kern w:val="0"/>
          <w:sz w:val="21"/>
          <w:szCs w:val="21"/>
        </w:rPr>
        <w:tab/>
      </w:r>
      <w:r w:rsidR="00685455" w:rsidRPr="006C2703">
        <w:rPr>
          <w:rStyle w:val="Ohne"/>
          <w:rFonts w:ascii="Verdana" w:hAnsi="Verdana"/>
          <w:kern w:val="0"/>
          <w:sz w:val="21"/>
          <w:szCs w:val="21"/>
        </w:rPr>
        <w:tab/>
      </w:r>
    </w:p>
    <w:p w:rsidR="00F20EE9" w:rsidRPr="006C2703" w:rsidRDefault="00685455" w:rsidP="00F20EE9">
      <w:pPr>
        <w:widowControl/>
        <w:tabs>
          <w:tab w:val="left" w:pos="568"/>
          <w:tab w:val="left" w:pos="4004"/>
          <w:tab w:val="left" w:pos="5924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before="80" w:line="360" w:lineRule="auto"/>
        <w:ind w:left="15"/>
        <w:rPr>
          <w:rStyle w:val="Ohne"/>
          <w:rFonts w:ascii="Verdana" w:hAnsi="Verdana" w:cs="Arial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4.  </w:t>
      </w:r>
      <w:r w:rsidR="00F20EE9" w:rsidRPr="006C2703">
        <w:rPr>
          <w:rStyle w:val="Ohne"/>
          <w:rFonts w:ascii="Verdana" w:hAnsi="Verdana"/>
          <w:kern w:val="0"/>
          <w:sz w:val="21"/>
          <w:szCs w:val="21"/>
        </w:rPr>
        <w:t xml:space="preserve"> </w:t>
      </w:r>
      <w:r w:rsidR="00F20EE9" w:rsidRPr="006C2703">
        <w:rPr>
          <w:rStyle w:val="Ohne"/>
          <w:rFonts w:ascii="Verdana" w:hAnsi="Verdana" w:cs="Arial"/>
          <w:kern w:val="0"/>
          <w:sz w:val="21"/>
          <w:szCs w:val="21"/>
        </w:rPr>
        <w:t>Besondere Hinweise:______________________________________________________</w:t>
      </w:r>
    </w:p>
    <w:p w:rsidR="00623404" w:rsidRPr="006C2703" w:rsidRDefault="00685455" w:rsidP="006C2703">
      <w:pPr>
        <w:widowControl/>
        <w:tabs>
          <w:tab w:val="left" w:pos="568"/>
          <w:tab w:val="left" w:pos="4004"/>
          <w:tab w:val="left" w:pos="5924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spacing w:before="80" w:line="360" w:lineRule="auto"/>
        <w:ind w:left="420" w:hanging="405"/>
        <w:rPr>
          <w:rFonts w:ascii="Verdana" w:hAnsi="Verdana"/>
          <w:kern w:val="0"/>
          <w:sz w:val="21"/>
          <w:szCs w:val="21"/>
        </w:rPr>
      </w:pPr>
      <w:r w:rsidRPr="006C2703">
        <w:rPr>
          <w:rStyle w:val="Ohne"/>
          <w:rFonts w:ascii="Verdana" w:hAnsi="Verdana"/>
          <w:kern w:val="0"/>
          <w:sz w:val="21"/>
          <w:szCs w:val="21"/>
        </w:rPr>
        <w:t xml:space="preserve">  Düsseldorf, den ___________________ Unterschrift:______________________________</w:t>
      </w:r>
      <w:r w:rsidR="00623404" w:rsidRPr="006C2703">
        <w:rPr>
          <w:rFonts w:ascii="Verdana" w:hAnsi="Verdana"/>
          <w:b/>
          <w:kern w:val="0"/>
          <w:sz w:val="21"/>
          <w:szCs w:val="21"/>
        </w:rPr>
        <w:tab/>
      </w:r>
    </w:p>
    <w:p w:rsidR="005A469C" w:rsidRDefault="00036457" w:rsidP="005A469C">
      <w:pPr>
        <w:widowControl/>
        <w:tabs>
          <w:tab w:val="left" w:pos="568"/>
          <w:tab w:val="left" w:pos="4004"/>
          <w:tab w:val="left" w:pos="5924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ind w:left="420" w:hanging="403"/>
        <w:rPr>
          <w:rFonts w:ascii="Verdana" w:hAnsi="Verdana"/>
          <w:b/>
          <w:kern w:val="0"/>
          <w:sz w:val="21"/>
          <w:szCs w:val="21"/>
        </w:rPr>
      </w:pPr>
      <w:r w:rsidRPr="006C2703">
        <w:rPr>
          <w:rFonts w:ascii="Verdana" w:hAnsi="Verdana"/>
          <w:b/>
          <w:kern w:val="0"/>
          <w:sz w:val="21"/>
          <w:szCs w:val="21"/>
        </w:rPr>
        <w:t>Mail:</w:t>
      </w:r>
      <w:r w:rsidR="006C2703">
        <w:rPr>
          <w:rFonts w:ascii="Verdana" w:hAnsi="Verdana"/>
          <w:b/>
          <w:kern w:val="0"/>
          <w:sz w:val="21"/>
          <w:szCs w:val="21"/>
        </w:rPr>
        <w:t xml:space="preserve"> u</w:t>
      </w:r>
      <w:r w:rsidR="00623404" w:rsidRPr="006C2703">
        <w:rPr>
          <w:rFonts w:ascii="Verdana" w:hAnsi="Verdana"/>
          <w:b/>
          <w:kern w:val="0"/>
          <w:sz w:val="21"/>
          <w:szCs w:val="21"/>
        </w:rPr>
        <w:t>lrike</w:t>
      </w:r>
      <w:r w:rsidR="006C2703">
        <w:rPr>
          <w:rFonts w:ascii="Verdana" w:hAnsi="Verdana"/>
          <w:b/>
          <w:kern w:val="0"/>
          <w:sz w:val="21"/>
          <w:szCs w:val="21"/>
        </w:rPr>
        <w:t>.s</w:t>
      </w:r>
      <w:r w:rsidR="00623404" w:rsidRPr="006C2703">
        <w:rPr>
          <w:rFonts w:ascii="Verdana" w:hAnsi="Verdana"/>
          <w:b/>
          <w:kern w:val="0"/>
          <w:sz w:val="21"/>
          <w:szCs w:val="21"/>
        </w:rPr>
        <w:t>teinborn@schule.duesseldorf.de</w:t>
      </w:r>
      <w:r w:rsidRPr="006C2703">
        <w:rPr>
          <w:rFonts w:ascii="Verdana" w:hAnsi="Verdana"/>
          <w:b/>
          <w:kern w:val="0"/>
          <w:sz w:val="21"/>
          <w:szCs w:val="21"/>
        </w:rPr>
        <w:t xml:space="preserve"> oder per Post an das </w:t>
      </w:r>
    </w:p>
    <w:p w:rsidR="00036457" w:rsidRPr="006C2703" w:rsidRDefault="00036457" w:rsidP="005A469C">
      <w:pPr>
        <w:widowControl/>
        <w:tabs>
          <w:tab w:val="left" w:pos="568"/>
          <w:tab w:val="left" w:pos="4004"/>
          <w:tab w:val="left" w:pos="5924"/>
          <w:tab w:val="left" w:pos="6480"/>
          <w:tab w:val="left" w:pos="7200"/>
          <w:tab w:val="left" w:pos="7920"/>
          <w:tab w:val="left" w:pos="8640"/>
          <w:tab w:val="left" w:pos="9360"/>
          <w:tab w:val="left" w:pos="9984"/>
        </w:tabs>
        <w:suppressAutoHyphens w:val="0"/>
        <w:ind w:left="420" w:hanging="403"/>
        <w:rPr>
          <w:rFonts w:ascii="Verdana" w:hAnsi="Verdana"/>
          <w:b/>
          <w:kern w:val="0"/>
          <w:sz w:val="21"/>
          <w:szCs w:val="21"/>
        </w:rPr>
      </w:pPr>
      <w:r w:rsidRPr="006C2703">
        <w:rPr>
          <w:rFonts w:ascii="Verdana" w:hAnsi="Verdana"/>
          <w:b/>
          <w:kern w:val="0"/>
          <w:sz w:val="21"/>
          <w:szCs w:val="21"/>
        </w:rPr>
        <w:t>Comenius Gymnasi</w:t>
      </w:r>
      <w:r w:rsidR="00623404" w:rsidRPr="006C2703">
        <w:rPr>
          <w:rFonts w:ascii="Verdana" w:hAnsi="Verdana"/>
          <w:b/>
          <w:kern w:val="0"/>
          <w:sz w:val="21"/>
          <w:szCs w:val="21"/>
        </w:rPr>
        <w:t>um</w:t>
      </w:r>
      <w:r w:rsidR="00067489" w:rsidRPr="006C2703">
        <w:rPr>
          <w:rFonts w:ascii="Verdana" w:hAnsi="Verdana"/>
          <w:b/>
          <w:kern w:val="0"/>
          <w:sz w:val="21"/>
          <w:szCs w:val="21"/>
        </w:rPr>
        <w:t>.</w:t>
      </w:r>
    </w:p>
    <w:sectPr w:rsidR="00036457" w:rsidRPr="006C2703">
      <w:headerReference w:type="default" r:id="rId7"/>
      <w:footerReference w:type="default" r:id="rId8"/>
      <w:pgSz w:w="11900" w:h="16840"/>
      <w:pgMar w:top="1830" w:right="565" w:bottom="2277" w:left="851" w:header="709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17" w:rsidRDefault="00D10717">
      <w:r>
        <w:separator/>
      </w:r>
    </w:p>
  </w:endnote>
  <w:endnote w:type="continuationSeparator" w:id="0">
    <w:p w:rsidR="00D10717" w:rsidRDefault="00D1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E4" w:rsidRPr="006C2703" w:rsidRDefault="00685455">
    <w:pPr>
      <w:rPr>
        <w:rFonts w:ascii="Verdana" w:eastAsia="Arial" w:hAnsi="Verdana" w:cs="Arial"/>
        <w:color w:val="A09AA9"/>
        <w:sz w:val="16"/>
        <w:szCs w:val="16"/>
        <w:u w:color="A09AA9"/>
      </w:rPr>
    </w:pPr>
    <w:r w:rsidRPr="006C2703">
      <w:rPr>
        <w:rFonts w:ascii="Verdana" w:hAnsi="Verdana"/>
        <w:color w:val="A09AA9"/>
        <w:sz w:val="16"/>
        <w:szCs w:val="16"/>
        <w:u w:color="A09AA9"/>
      </w:rPr>
      <w:t>Städtisches Comenius-Gymnasium</w:t>
    </w:r>
  </w:p>
  <w:p w:rsidR="00F073E4" w:rsidRPr="006C2703" w:rsidRDefault="00685455">
    <w:pPr>
      <w:rPr>
        <w:rFonts w:ascii="Verdana" w:eastAsia="Arial" w:hAnsi="Verdana" w:cs="Arial"/>
        <w:color w:val="A09AA9"/>
        <w:sz w:val="16"/>
        <w:szCs w:val="16"/>
        <w:u w:color="A09AA9"/>
      </w:rPr>
    </w:pPr>
    <w:proofErr w:type="spellStart"/>
    <w:r w:rsidRPr="006C2703">
      <w:rPr>
        <w:rFonts w:ascii="Verdana" w:hAnsi="Verdana"/>
        <w:color w:val="A09AA9"/>
        <w:sz w:val="16"/>
        <w:szCs w:val="16"/>
        <w:u w:color="A09AA9"/>
      </w:rPr>
      <w:t>U.Steinborn</w:t>
    </w:r>
    <w:proofErr w:type="spellEnd"/>
    <w:r w:rsidRPr="006C2703">
      <w:rPr>
        <w:rFonts w:ascii="Verdana" w:hAnsi="Verdana"/>
        <w:color w:val="A09AA9"/>
        <w:sz w:val="16"/>
        <w:szCs w:val="16"/>
        <w:u w:color="A09AA9"/>
      </w:rPr>
      <w:t>, Dipl.-</w:t>
    </w:r>
    <w:proofErr w:type="spellStart"/>
    <w:r w:rsidRPr="006C2703">
      <w:rPr>
        <w:rFonts w:ascii="Verdana" w:hAnsi="Verdana"/>
        <w:color w:val="A09AA9"/>
        <w:sz w:val="16"/>
        <w:szCs w:val="16"/>
        <w:u w:color="A09AA9"/>
      </w:rPr>
      <w:t>SozPäd</w:t>
    </w:r>
    <w:proofErr w:type="spellEnd"/>
    <w:r w:rsidR="006C2703">
      <w:rPr>
        <w:rFonts w:ascii="Verdana" w:hAnsi="Verdana"/>
        <w:color w:val="A09AA9"/>
        <w:sz w:val="16"/>
        <w:szCs w:val="16"/>
        <w:u w:color="A09AA9"/>
      </w:rPr>
      <w:t xml:space="preserve">.                         </w:t>
    </w:r>
    <w:r w:rsidRPr="006C2703">
      <w:rPr>
        <w:rFonts w:ascii="Verdana" w:hAnsi="Verdana"/>
        <w:color w:val="A09AA9"/>
        <w:sz w:val="16"/>
        <w:szCs w:val="16"/>
        <w:u w:color="A09AA9"/>
      </w:rPr>
      <w:t>Telefon:(0211):89</w:t>
    </w:r>
    <w:r w:rsidR="006C2703">
      <w:rPr>
        <w:rFonts w:ascii="Verdana" w:hAnsi="Verdana"/>
        <w:color w:val="A09AA9"/>
        <w:sz w:val="16"/>
        <w:szCs w:val="16"/>
        <w:u w:color="A09AA9"/>
      </w:rPr>
      <w:t xml:space="preserve">23721                          </w:t>
    </w:r>
    <w:r w:rsidR="00623404" w:rsidRPr="006C2703">
      <w:rPr>
        <w:rFonts w:ascii="Verdana" w:hAnsi="Verdana"/>
        <w:color w:val="A09AA9"/>
        <w:sz w:val="16"/>
        <w:szCs w:val="16"/>
        <w:u w:color="A09AA9"/>
      </w:rPr>
      <w:t>ulrike.steinborn@schule.duesseldorf.de</w:t>
    </w:r>
  </w:p>
  <w:p w:rsidR="00F073E4" w:rsidRPr="006C2703" w:rsidRDefault="00685455">
    <w:pPr>
      <w:rPr>
        <w:rFonts w:ascii="Verdana" w:eastAsia="Arial" w:hAnsi="Verdana" w:cs="Arial"/>
        <w:color w:val="A09AA9"/>
        <w:sz w:val="16"/>
        <w:szCs w:val="16"/>
        <w:u w:color="A09AA9"/>
      </w:rPr>
    </w:pPr>
    <w:r w:rsidRPr="006C2703">
      <w:rPr>
        <w:rFonts w:ascii="Verdana" w:hAnsi="Verdana"/>
        <w:color w:val="A09AA9"/>
        <w:sz w:val="16"/>
        <w:szCs w:val="16"/>
        <w:u w:color="A09AA9"/>
      </w:rPr>
      <w:t>Hansaallee 90</w:t>
    </w:r>
    <w:r w:rsidRPr="006C2703">
      <w:rPr>
        <w:rFonts w:ascii="Verdana" w:hAnsi="Verdana"/>
        <w:color w:val="A09AA9"/>
        <w:sz w:val="16"/>
        <w:szCs w:val="16"/>
        <w:u w:color="A09AA9"/>
      </w:rPr>
      <w:tab/>
    </w:r>
    <w:r w:rsidRPr="006C2703">
      <w:rPr>
        <w:rFonts w:ascii="Verdana" w:hAnsi="Verdana"/>
        <w:color w:val="A09AA9"/>
        <w:sz w:val="16"/>
        <w:szCs w:val="16"/>
        <w:u w:color="A09AA9"/>
      </w:rPr>
      <w:tab/>
    </w:r>
    <w:r w:rsidRPr="006C2703">
      <w:rPr>
        <w:rFonts w:ascii="Verdana" w:hAnsi="Verdana"/>
        <w:color w:val="A09AA9"/>
        <w:sz w:val="16"/>
        <w:szCs w:val="16"/>
        <w:u w:color="A09AA9"/>
      </w:rPr>
      <w:tab/>
    </w:r>
    <w:r w:rsidRPr="006C2703">
      <w:rPr>
        <w:rFonts w:ascii="Verdana" w:hAnsi="Verdana"/>
        <w:color w:val="A09AA9"/>
        <w:sz w:val="16"/>
        <w:szCs w:val="16"/>
        <w:u w:color="A09AA9"/>
      </w:rPr>
      <w:tab/>
      <w:t xml:space="preserve">Telefon </w:t>
    </w:r>
    <w:r w:rsidR="006C2703" w:rsidRPr="006C2703">
      <w:rPr>
        <w:rFonts w:ascii="Verdana" w:hAnsi="Verdana"/>
        <w:color w:val="A09AA9"/>
        <w:sz w:val="16"/>
        <w:szCs w:val="16"/>
        <w:u w:color="A09AA9"/>
      </w:rPr>
      <w:t>Sekretariat</w:t>
    </w:r>
    <w:r w:rsidRPr="006C2703">
      <w:rPr>
        <w:rFonts w:ascii="Verdana" w:hAnsi="Verdana"/>
        <w:color w:val="A09AA9"/>
        <w:sz w:val="16"/>
        <w:szCs w:val="16"/>
        <w:u w:color="A09AA9"/>
      </w:rPr>
      <w:t>: (0211) 89 23712       gy.hansaallee@duesseldorf.de</w:t>
    </w:r>
  </w:p>
  <w:p w:rsidR="00F073E4" w:rsidRPr="006C2703" w:rsidRDefault="006C2703">
    <w:pPr>
      <w:rPr>
        <w:rFonts w:ascii="Verdana" w:hAnsi="Verdana"/>
        <w:color w:val="A09AA9"/>
        <w:sz w:val="16"/>
        <w:szCs w:val="16"/>
        <w:u w:color="A09AA9"/>
      </w:rPr>
    </w:pPr>
    <w:r>
      <w:rPr>
        <w:rFonts w:ascii="Verdana" w:hAnsi="Verdana"/>
        <w:color w:val="A09AA9"/>
        <w:sz w:val="16"/>
        <w:szCs w:val="16"/>
        <w:u w:color="A09AA9"/>
      </w:rPr>
      <w:t>40547 Düsseldorf</w:t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ab/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  <w:r>
      <w:rPr>
        <w:rFonts w:ascii="Verdana" w:hAnsi="Verdana"/>
        <w:color w:val="A09AA9"/>
        <w:sz w:val="16"/>
        <w:szCs w:val="16"/>
        <w:u w:color="A09AA9"/>
      </w:rPr>
      <w:tab/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>Telefax: (0211) 89 29181</w:t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ab/>
    </w:r>
    <w:r w:rsidR="00685455" w:rsidRPr="006C2703">
      <w:rPr>
        <w:rFonts w:ascii="Verdana" w:hAnsi="Verdana"/>
        <w:color w:val="A09AA9"/>
        <w:sz w:val="16"/>
        <w:szCs w:val="16"/>
        <w:u w:color="A09AA9"/>
      </w:rPr>
      <w:tab/>
    </w:r>
    <w:r w:rsidR="00685455" w:rsidRPr="006C2703">
      <w:rPr>
        <w:rFonts w:ascii="Verdana" w:hAnsi="Verdana"/>
        <w:color w:val="A09AA9"/>
        <w:sz w:val="16"/>
        <w:szCs w:val="16"/>
      </w:rPr>
      <w:t xml:space="preserve">        </w:t>
    </w:r>
    <w:r w:rsidRPr="006C2703">
      <w:rPr>
        <w:rFonts w:ascii="Verdana" w:hAnsi="Verdana"/>
        <w:color w:val="A09AA9"/>
        <w:sz w:val="16"/>
        <w:szCs w:val="16"/>
      </w:rPr>
      <w:t xml:space="preserve">   </w:t>
    </w:r>
    <w:hyperlink r:id="rId1" w:history="1">
      <w:r w:rsidR="00685455" w:rsidRPr="006C2703">
        <w:rPr>
          <w:rFonts w:ascii="Verdana" w:hAnsi="Verdana"/>
          <w:color w:val="A09AA9"/>
          <w:sz w:val="16"/>
          <w:szCs w:val="16"/>
          <w:u w:color="A09AA9"/>
        </w:rPr>
        <w:t>www.comenius-gymnasiu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17" w:rsidRDefault="00D10717">
      <w:r>
        <w:separator/>
      </w:r>
    </w:p>
  </w:footnote>
  <w:footnote w:type="continuationSeparator" w:id="0">
    <w:p w:rsidR="00D10717" w:rsidRDefault="00D1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E4" w:rsidRDefault="00685455">
    <w:pPr>
      <w:pStyle w:val="Kopfzeile"/>
      <w:jc w:val="right"/>
    </w:pPr>
    <w:r>
      <w:rPr>
        <w:noProof/>
        <w:lang w:eastAsia="de-DE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CF432DA" wp14:editId="6F4FBF5E">
              <wp:simplePos x="0" y="0"/>
              <wp:positionH relativeFrom="page">
                <wp:posOffset>522604</wp:posOffset>
              </wp:positionH>
              <wp:positionV relativeFrom="page">
                <wp:posOffset>367665</wp:posOffset>
              </wp:positionV>
              <wp:extent cx="3279143" cy="782958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9143" cy="782958"/>
                        <a:chOff x="0" y="0"/>
                        <a:chExt cx="3279142" cy="78295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3279143" cy="782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3279144" cy="78295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E18C74" id="officeArt object" o:spid="_x0000_s1026" style="position:absolute;margin-left:41.15pt;margin-top:28.95pt;width:258.2pt;height:61.65pt;z-index:-251658240;mso-wrap-distance-left:12pt;mso-wrap-distance-top:12pt;mso-wrap-distance-right:12pt;mso-wrap-distance-bottom:12pt;mso-position-horizontal-relative:page;mso-position-vertical-relative:page" coordsize="32791,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">
              <v:rect id="Shape 1073741825" o:spid="_x0000_s1027" style="position:absolute;width:32791;height:7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8" type="#_x0000_t75" style="position:absolute;width:32791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" strokeweight="1pt">
                <v:stroke miterlimit="4"/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E4"/>
    <w:rsid w:val="00036457"/>
    <w:rsid w:val="000666A6"/>
    <w:rsid w:val="00067489"/>
    <w:rsid w:val="000C702D"/>
    <w:rsid w:val="001247CF"/>
    <w:rsid w:val="001B57DD"/>
    <w:rsid w:val="00287C7B"/>
    <w:rsid w:val="002A5502"/>
    <w:rsid w:val="0033458C"/>
    <w:rsid w:val="00375A96"/>
    <w:rsid w:val="00470649"/>
    <w:rsid w:val="004906F2"/>
    <w:rsid w:val="00490806"/>
    <w:rsid w:val="005A469C"/>
    <w:rsid w:val="0060588F"/>
    <w:rsid w:val="00623404"/>
    <w:rsid w:val="00685455"/>
    <w:rsid w:val="006C2703"/>
    <w:rsid w:val="007124A7"/>
    <w:rsid w:val="0076375B"/>
    <w:rsid w:val="007C1A6A"/>
    <w:rsid w:val="00882B74"/>
    <w:rsid w:val="008E571F"/>
    <w:rsid w:val="00A75151"/>
    <w:rsid w:val="00B2691C"/>
    <w:rsid w:val="00BD2C65"/>
    <w:rsid w:val="00BE54C3"/>
    <w:rsid w:val="00C70BAA"/>
    <w:rsid w:val="00C761C8"/>
    <w:rsid w:val="00C8641B"/>
    <w:rsid w:val="00D10717"/>
    <w:rsid w:val="00D15437"/>
    <w:rsid w:val="00D247E4"/>
    <w:rsid w:val="00DB418C"/>
    <w:rsid w:val="00EC64C3"/>
    <w:rsid w:val="00F073E4"/>
    <w:rsid w:val="00F20EE9"/>
    <w:rsid w:val="00F56796"/>
    <w:rsid w:val="00F92D3F"/>
    <w:rsid w:val="00FD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970971"/>
  <w15:docId w15:val="{A4039D48-B907-4CC0-8889-1B941F67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widowControl w:val="0"/>
      <w:tabs>
        <w:tab w:val="center" w:pos="4818"/>
        <w:tab w:val="right" w:pos="9637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u w:val="single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234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3404"/>
    <w:rPr>
      <w:rFonts w:cs="Arial Unicode MS"/>
      <w:color w:val="000000"/>
      <w:kern w:val="1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B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B74"/>
    <w:rPr>
      <w:rFonts w:ascii="Segoe UI" w:hAnsi="Segoe UI" w:cs="Segoe UI"/>
      <w:color w:val="000000"/>
      <w:kern w:val="1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enius-gymnasium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532B-33C9-42C6-8F91-20CA82CC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orn, Ulrike</dc:creator>
  <cp:lastModifiedBy>Steinborn, Ulrike</cp:lastModifiedBy>
  <cp:revision>2</cp:revision>
  <cp:lastPrinted>2022-05-25T09:41:00Z</cp:lastPrinted>
  <dcterms:created xsi:type="dcterms:W3CDTF">2023-04-18T07:12:00Z</dcterms:created>
  <dcterms:modified xsi:type="dcterms:W3CDTF">2023-04-18T07:12:00Z</dcterms:modified>
</cp:coreProperties>
</file>